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64B6" w14:textId="145A187A" w:rsidR="00663EC0" w:rsidRPr="008167BA" w:rsidRDefault="006B61E6" w:rsidP="00EF42A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artes</w:t>
      </w:r>
    </w:p>
    <w:p w14:paraId="5DCA5D1A" w14:textId="79983FAB" w:rsidR="00663EC0" w:rsidRPr="008167BA" w:rsidRDefault="009D044E" w:rsidP="00EF42A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2</w:t>
      </w:r>
    </w:p>
    <w:p w14:paraId="3762971F" w14:textId="2E17BA7B" w:rsidR="00663EC0" w:rsidRPr="008167BA" w:rsidRDefault="00663EC0" w:rsidP="00EF42A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075B5">
        <w:rPr>
          <w:rFonts w:ascii="Montserrat" w:hAnsi="Montserrat"/>
          <w:b/>
          <w:color w:val="000000" w:themeColor="text1"/>
          <w:sz w:val="48"/>
          <w:szCs w:val="48"/>
        </w:rPr>
        <w:t>f</w:t>
      </w:r>
      <w:r w:rsidR="001A7DFA">
        <w:rPr>
          <w:rFonts w:ascii="Montserrat" w:hAnsi="Montserrat"/>
          <w:b/>
          <w:color w:val="000000" w:themeColor="text1"/>
          <w:sz w:val="48"/>
          <w:szCs w:val="48"/>
        </w:rPr>
        <w:t>ebr</w:t>
      </w:r>
      <w:r>
        <w:rPr>
          <w:rFonts w:ascii="Montserrat" w:hAnsi="Montserrat"/>
          <w:b/>
          <w:color w:val="000000" w:themeColor="text1"/>
          <w:sz w:val="48"/>
          <w:szCs w:val="48"/>
        </w:rPr>
        <w:t>ero</w:t>
      </w:r>
    </w:p>
    <w:p w14:paraId="5C4C5095" w14:textId="77777777" w:rsidR="00663EC0" w:rsidRPr="00E25D46" w:rsidRDefault="00663EC0" w:rsidP="00EF42A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EF42A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EF42A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E25D46" w:rsidRDefault="00663EC0" w:rsidP="00EF42AA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5F59CDA2" w:rsidR="00663EC0" w:rsidRDefault="001B41AA" w:rsidP="00EF42A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1B41A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óvil de estrellas</w:t>
      </w:r>
    </w:p>
    <w:p w14:paraId="1332AE99" w14:textId="1A60E8E5" w:rsidR="00D075B5" w:rsidRDefault="00D075B5" w:rsidP="00EF42A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59D5E443" w14:textId="313645A0" w:rsidR="00663EC0" w:rsidRDefault="00663EC0" w:rsidP="00EF42A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D075B5" w:rsidRPr="00862A60">
        <w:rPr>
          <w:rFonts w:ascii="Montserrat" w:hAnsi="Montserrat"/>
          <w:i/>
          <w:iCs/>
          <w:color w:val="000000" w:themeColor="text1"/>
        </w:rPr>
        <w:t xml:space="preserve">conoce </w:t>
      </w:r>
      <w:r w:rsidR="00862A60" w:rsidRPr="00862A60">
        <w:rPr>
          <w:rFonts w:ascii="Montserrat" w:hAnsi="Montserrat"/>
          <w:i/>
          <w:iCs/>
          <w:color w:val="000000" w:themeColor="text1"/>
        </w:rPr>
        <w:t>las características de un instructivo, identifica la secuencia de instrucciones e interpreta la información que presenta.</w:t>
      </w:r>
    </w:p>
    <w:p w14:paraId="6A911F91" w14:textId="45555826" w:rsidR="00663EC0" w:rsidRPr="00A24CF9" w:rsidRDefault="00663EC0" w:rsidP="00EF42A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D075B5" w:rsidRPr="00862A60">
        <w:rPr>
          <w:rFonts w:ascii="Montserrat" w:hAnsi="Montserrat"/>
          <w:i/>
          <w:iCs/>
        </w:rPr>
        <w:t xml:space="preserve">explica </w:t>
      </w:r>
      <w:r w:rsidR="00862A60" w:rsidRPr="00862A60">
        <w:rPr>
          <w:rFonts w:ascii="Montserrat" w:hAnsi="Montserrat"/>
          <w:i/>
          <w:iCs/>
        </w:rPr>
        <w:t>la necesidad de atender instrucciones en orden para lograr el objetivo de un instructivo.</w:t>
      </w:r>
    </w:p>
    <w:p w14:paraId="0A122DE7" w14:textId="4B6961FC" w:rsidR="00663EC0" w:rsidRDefault="00663EC0" w:rsidP="00EF42AA">
      <w:pPr>
        <w:spacing w:after="0" w:line="240" w:lineRule="auto"/>
        <w:jc w:val="both"/>
        <w:rPr>
          <w:rFonts w:ascii="Montserrat" w:hAnsi="Montserrat"/>
        </w:rPr>
      </w:pPr>
    </w:p>
    <w:p w14:paraId="24E0E82D" w14:textId="77777777" w:rsidR="006D60E2" w:rsidRPr="008167BA" w:rsidRDefault="006D60E2" w:rsidP="00EF42AA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EF42A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EF42AA">
      <w:pPr>
        <w:pStyle w:val="Sinespaciado"/>
        <w:jc w:val="both"/>
        <w:rPr>
          <w:rFonts w:ascii="Montserrat" w:hAnsi="Montserrat"/>
        </w:rPr>
      </w:pPr>
    </w:p>
    <w:p w14:paraId="64EAEA57" w14:textId="1906F28E" w:rsidR="002F2F53" w:rsidRDefault="002F2F53" w:rsidP="00EF42A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ocerás la</w:t>
      </w:r>
      <w:r w:rsidR="006D60E2">
        <w:rPr>
          <w:rFonts w:ascii="Montserrat" w:hAnsi="Montserrat"/>
        </w:rPr>
        <w:t>s características de un instructivo y la interpretación de la información que presenta. Te darás cuenta de la</w:t>
      </w:r>
      <w:r>
        <w:rPr>
          <w:rFonts w:ascii="Montserrat" w:hAnsi="Montserrat"/>
        </w:rPr>
        <w:t xml:space="preserve"> importancia de s</w:t>
      </w:r>
      <w:r w:rsidR="00DC0E73">
        <w:rPr>
          <w:rFonts w:ascii="Montserrat" w:hAnsi="Montserrat"/>
        </w:rPr>
        <w:t xml:space="preserve">eguir instrucciones en </w:t>
      </w:r>
      <w:r>
        <w:rPr>
          <w:rFonts w:ascii="Montserrat" w:hAnsi="Montserrat"/>
        </w:rPr>
        <w:t>u</w:t>
      </w:r>
      <w:r w:rsidR="00DC0E73">
        <w:rPr>
          <w:rFonts w:ascii="Montserrat" w:hAnsi="Montserrat"/>
        </w:rPr>
        <w:t>n</w:t>
      </w:r>
      <w:r>
        <w:rPr>
          <w:rFonts w:ascii="Montserrat" w:hAnsi="Montserrat"/>
        </w:rPr>
        <w:t xml:space="preserve"> orden.</w:t>
      </w:r>
    </w:p>
    <w:p w14:paraId="2336B750" w14:textId="3A93F46C" w:rsidR="00663EC0" w:rsidRDefault="00663EC0" w:rsidP="00EF42AA">
      <w:pPr>
        <w:pStyle w:val="Sinespaciado"/>
        <w:jc w:val="both"/>
        <w:rPr>
          <w:rFonts w:ascii="Montserrat" w:hAnsi="Montserrat"/>
        </w:rPr>
      </w:pPr>
    </w:p>
    <w:p w14:paraId="5914ADF9" w14:textId="77777777" w:rsidR="00DC0E73" w:rsidRPr="008167BA" w:rsidRDefault="00DC0E73" w:rsidP="00EF42AA">
      <w:pPr>
        <w:pStyle w:val="Sinespaciado"/>
        <w:jc w:val="both"/>
        <w:rPr>
          <w:rFonts w:ascii="Montserrat" w:hAnsi="Montserrat"/>
        </w:rPr>
      </w:pPr>
    </w:p>
    <w:p w14:paraId="05233BCD" w14:textId="77777777" w:rsidR="00663EC0" w:rsidRDefault="00663EC0" w:rsidP="00EF42A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4A6A2F07" w14:textId="77777777" w:rsidR="00D075B5" w:rsidRDefault="00D075B5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79983A" w14:textId="76237C73" w:rsidR="00AC0226" w:rsidRDefault="00AC0226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Sabes que es un instructivo? Un instructivo es un texto que describe los pasos que tienes que s</w:t>
      </w:r>
      <w:r w:rsidR="00BB7923">
        <w:rPr>
          <w:rFonts w:ascii="Montserrat" w:eastAsia="Arial" w:hAnsi="Montserrat" w:cs="Arial"/>
        </w:rPr>
        <w:t>eguir para lograr un propósito.</w:t>
      </w:r>
    </w:p>
    <w:p w14:paraId="07FEDB0C" w14:textId="77777777" w:rsidR="00AC0226" w:rsidRDefault="00AC0226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E9BF5E" w14:textId="1D383ACD" w:rsidR="00663EC0" w:rsidRDefault="00AC0226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es</w:t>
      </w:r>
      <w:r w:rsidR="00BB7923">
        <w:rPr>
          <w:rFonts w:ascii="Montserrat" w:eastAsia="Arial" w:hAnsi="Montserrat" w:cs="Arial"/>
        </w:rPr>
        <w:t xml:space="preserve">ta sesión si te es posible y quieres hacer un móvil de estrellas puedes consultar la página 61 de tu libro de texto de </w:t>
      </w:r>
      <w:proofErr w:type="gramStart"/>
      <w:r w:rsidR="00BB7923">
        <w:rPr>
          <w:rFonts w:ascii="Montserrat" w:eastAsia="Arial" w:hAnsi="Montserrat" w:cs="Arial"/>
        </w:rPr>
        <w:t>Español</w:t>
      </w:r>
      <w:proofErr w:type="gramEnd"/>
      <w:r w:rsidR="00BB7923">
        <w:rPr>
          <w:rFonts w:ascii="Montserrat" w:eastAsia="Arial" w:hAnsi="Montserrat" w:cs="Arial"/>
        </w:rPr>
        <w:t xml:space="preserve"> 4° grado, ahí encontrarás las instrucciones.</w:t>
      </w:r>
    </w:p>
    <w:p w14:paraId="5E6169B3" w14:textId="77777777" w:rsidR="00BB7923" w:rsidRDefault="00BB7923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20F36F" w14:textId="4DB2B02F" w:rsidR="00BB7923" w:rsidRDefault="00BB792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5B1DE360" wp14:editId="291A735A">
            <wp:extent cx="2219325" cy="2880684"/>
            <wp:effectExtent l="19050" t="19050" r="9525" b="15240"/>
            <wp:docPr id="540282051" name="Picture 54028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2820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302" cy="28936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721BAE" w14:textId="460CB9E9" w:rsidR="00BB7923" w:rsidRDefault="00697691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9" w:anchor="page/61" w:history="1">
        <w:r w:rsidR="00BB7923" w:rsidRPr="00BB7923">
          <w:rPr>
            <w:rStyle w:val="Hipervnculo"/>
            <w:rFonts w:ascii="Montserrat" w:eastAsia="Arial" w:hAnsi="Montserrat" w:cs="Arial"/>
            <w:u w:val="none"/>
          </w:rPr>
          <w:t>https://libros.conaliteg.gob.mx/20/P4ESA.htm?#page/61</w:t>
        </w:r>
      </w:hyperlink>
    </w:p>
    <w:p w14:paraId="0E993043" w14:textId="77777777" w:rsidR="00BB09A1" w:rsidRDefault="00BB09A1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5DD2E31" w14:textId="14C0DDE1" w:rsidR="00BB09A1" w:rsidRDefault="007F0F9B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e es el instructivo, pero no todos son iguales, pero sí cuentan con características</w:t>
      </w:r>
      <w:r w:rsidR="00EF42AA">
        <w:rPr>
          <w:rFonts w:ascii="Montserrat" w:eastAsia="Arial" w:hAnsi="Montserrat" w:cs="Arial"/>
        </w:rPr>
        <w:t xml:space="preserve"> generales.</w:t>
      </w:r>
    </w:p>
    <w:p w14:paraId="7D9DDE88" w14:textId="77777777" w:rsidR="007F0F9B" w:rsidRDefault="007F0F9B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6EF03C" w14:textId="236BD3C4" w:rsidR="007F0F9B" w:rsidRDefault="007F0F9B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Normalmente vas a ver qué te muestran las partes o componentes de lo que vas a usar o hacer, y luego un listado de los pasos que deberás seguir para hacerlo </w:t>
      </w:r>
      <w:r w:rsidR="00EF42AA">
        <w:rPr>
          <w:rFonts w:ascii="Montserrat" w:eastAsia="Arial" w:hAnsi="Montserrat" w:cs="Arial"/>
        </w:rPr>
        <w:t>o utilizarlo de forma correcta.</w:t>
      </w:r>
    </w:p>
    <w:p w14:paraId="1CCBE9DD" w14:textId="77777777" w:rsidR="007F0F9B" w:rsidRDefault="007F0F9B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95E1A9" w14:textId="77777777" w:rsidR="007F0F9B" w:rsidRDefault="007F0F9B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primera parte de este instructivo te muestra los materiales.</w:t>
      </w:r>
    </w:p>
    <w:p w14:paraId="55D79209" w14:textId="09F36D5C" w:rsidR="007F0F9B" w:rsidRDefault="00A0636C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AB70A6F" wp14:editId="6F33AB2D">
            <wp:extent cx="2416528" cy="1304925"/>
            <wp:effectExtent l="19050" t="19050" r="222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14" cy="1312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D26A13" w14:textId="77777777" w:rsidR="00A0636C" w:rsidRDefault="00A0636C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33C0204" w14:textId="275F8662" w:rsidR="00A0636C" w:rsidRDefault="00A0636C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ice: Móvil de estrellas. Materiales.</w:t>
      </w:r>
    </w:p>
    <w:p w14:paraId="7F3368BF" w14:textId="657A3501" w:rsidR="00A0636C" w:rsidRDefault="00A0636C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DC30D6" w14:textId="2C3ABF35" w:rsidR="00A0636C" w:rsidRDefault="00A0636C" w:rsidP="00EF42A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ojas de 18 x 18 centímetros (Pueden ser recortes de revistas o papel para envolver)</w:t>
      </w:r>
      <w:r w:rsidR="00DC0E73">
        <w:rPr>
          <w:rFonts w:ascii="Montserrat" w:eastAsia="Arial" w:hAnsi="Montserrat" w:cs="Arial"/>
        </w:rPr>
        <w:t>.</w:t>
      </w:r>
    </w:p>
    <w:p w14:paraId="113CC947" w14:textId="0D3E4A22" w:rsidR="00A0636C" w:rsidRDefault="00A0636C" w:rsidP="00EF42A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ijeras de punta roma.</w:t>
      </w:r>
    </w:p>
    <w:p w14:paraId="43D99537" w14:textId="71E4986E" w:rsidR="00A0636C" w:rsidRDefault="00A0636C" w:rsidP="00EF42A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2 palos de madera.</w:t>
      </w:r>
    </w:p>
    <w:p w14:paraId="16B326CF" w14:textId="6CF30BDE" w:rsidR="00A0636C" w:rsidRDefault="00A0636C" w:rsidP="00EF42A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ilo.</w:t>
      </w:r>
    </w:p>
    <w:p w14:paraId="431B24E8" w14:textId="77777777" w:rsidR="00A0636C" w:rsidRDefault="00A0636C" w:rsidP="00EF42AA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0363A96F" w14:textId="64C6106B" w:rsidR="00A0636C" w:rsidRDefault="00A0636C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importante que utilices tijeras de punta redonda, pide a mamá, papá o adulto que te acompañe que este contigo cuando armes tu móvil</w:t>
      </w:r>
      <w:r w:rsidR="00EF42AA">
        <w:rPr>
          <w:rFonts w:ascii="Montserrat" w:eastAsia="Arial" w:hAnsi="Montserrat" w:cs="Arial"/>
        </w:rPr>
        <w:t>.</w:t>
      </w:r>
    </w:p>
    <w:p w14:paraId="0CEFC171" w14:textId="0C72A905" w:rsidR="00A0636C" w:rsidRDefault="00A0636C" w:rsidP="00EF42AA">
      <w:pPr>
        <w:spacing w:after="0" w:line="240" w:lineRule="auto"/>
        <w:rPr>
          <w:rFonts w:ascii="Montserrat" w:eastAsia="Arial" w:hAnsi="Montserrat" w:cs="Arial"/>
        </w:rPr>
      </w:pPr>
    </w:p>
    <w:p w14:paraId="58E5D93B" w14:textId="5033E6FB" w:rsidR="00A0636C" w:rsidRPr="00A0636C" w:rsidRDefault="00A0636C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 w:rsidRPr="742731D5">
        <w:rPr>
          <w:rFonts w:ascii="Montserrat" w:eastAsia="Arial" w:hAnsi="Montserrat" w:cs="Arial"/>
        </w:rPr>
        <w:t xml:space="preserve">Ahora vas a observar detenidamente las instrucciones, si te das cuenta </w:t>
      </w:r>
      <w:r w:rsidR="55798D0F" w:rsidRPr="742731D5">
        <w:rPr>
          <w:rFonts w:ascii="Montserrat" w:eastAsia="Arial" w:hAnsi="Montserrat" w:cs="Arial"/>
        </w:rPr>
        <w:t>están</w:t>
      </w:r>
      <w:r w:rsidRPr="742731D5">
        <w:rPr>
          <w:rFonts w:ascii="Montserrat" w:eastAsia="Arial" w:hAnsi="Montserrat" w:cs="Arial"/>
        </w:rPr>
        <w:t xml:space="preserve"> numeradas, ¿Por qué crees que están numeradas?</w:t>
      </w:r>
    </w:p>
    <w:p w14:paraId="0F2FA115" w14:textId="77777777" w:rsidR="00AC0226" w:rsidRDefault="00AC0226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3966D0" w14:textId="39933C7B" w:rsidR="0042014C" w:rsidRDefault="0042014C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para seguir el orden de los pasos del instructivo por eso están numerados. En los instructivos como este los pasos a seguir tienen un orden numérico, lo cual quiere decir que para poder realizar el paso dos primero </w:t>
      </w:r>
      <w:r w:rsidR="003D6E3D">
        <w:rPr>
          <w:rFonts w:ascii="Montserrat" w:eastAsia="Arial" w:hAnsi="Montserrat" w:cs="Arial"/>
        </w:rPr>
        <w:t>tuviste</w:t>
      </w:r>
      <w:r>
        <w:rPr>
          <w:rFonts w:ascii="Montserrat" w:eastAsia="Arial" w:hAnsi="Montserrat" w:cs="Arial"/>
        </w:rPr>
        <w:t xml:space="preserve"> que haber hecho el paso número uno, y para hacer el paso número tres primero tuviste que haber hecho </w:t>
      </w:r>
      <w:r w:rsidR="00EF42AA">
        <w:rPr>
          <w:rFonts w:ascii="Montserrat" w:eastAsia="Arial" w:hAnsi="Montserrat" w:cs="Arial"/>
        </w:rPr>
        <w:t>los pasos uno y dos.</w:t>
      </w:r>
    </w:p>
    <w:p w14:paraId="65ADFD2C" w14:textId="77777777" w:rsidR="003D6E3D" w:rsidRDefault="003D6E3D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D67E43" w14:textId="2E425899" w:rsidR="003D6E3D" w:rsidRDefault="006124AA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numeración en los pasos de un instructivo te dice qué es lo que debes hacer primero y qué debes hacer después, ¿Qué crees que pasaría si te saltas un paso? Exacto, se formaría</w:t>
      </w:r>
      <w:r w:rsidR="00EF42AA">
        <w:rPr>
          <w:rFonts w:ascii="Montserrat" w:eastAsia="Arial" w:hAnsi="Montserrat" w:cs="Arial"/>
        </w:rPr>
        <w:t xml:space="preserve"> un caos.</w:t>
      </w:r>
    </w:p>
    <w:p w14:paraId="78495D2D" w14:textId="77777777" w:rsidR="006124AA" w:rsidRDefault="006124AA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88C16E" w14:textId="2DE17F47" w:rsidR="006124AA" w:rsidRDefault="006124AA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mbién se podría averiar, romper o estropear lo que quisieras armar o utilizar, o en un caso más si se tratara de tomar un medicamento o utilizar un aparato podrías lastimarte, lastimar a otras personas o provocar un accidente. Debes ser muy cuidadosa y muy cuidadoso y seguir al pie de la letra los pasos de los instructivos y pedir ayuda a un adulto.</w:t>
      </w:r>
    </w:p>
    <w:p w14:paraId="155C27FE" w14:textId="77777777" w:rsidR="006124AA" w:rsidRDefault="006124AA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784C92" w14:textId="6FE292FF" w:rsidR="006124AA" w:rsidRDefault="006124AA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iniciarás con el paso número uno, </w:t>
      </w:r>
      <w:r w:rsidR="00B26E6E">
        <w:rPr>
          <w:rFonts w:ascii="Montserrat" w:eastAsia="Arial" w:hAnsi="Montserrat" w:cs="Arial"/>
        </w:rPr>
        <w:t>realiza</w:t>
      </w:r>
      <w:r>
        <w:rPr>
          <w:rFonts w:ascii="Montserrat" w:eastAsia="Arial" w:hAnsi="Montserrat" w:cs="Arial"/>
        </w:rPr>
        <w:t xml:space="preserve"> </w:t>
      </w:r>
      <w:r w:rsidR="00B26E6E">
        <w:rPr>
          <w:rFonts w:ascii="Montserrat" w:eastAsia="Arial" w:hAnsi="Montserrat" w:cs="Arial"/>
        </w:rPr>
        <w:t>en casa paso a paso.</w:t>
      </w:r>
    </w:p>
    <w:p w14:paraId="622E2AA9" w14:textId="779AD9C1" w:rsidR="00B26E6E" w:rsidRDefault="001355B4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3D148BC2" wp14:editId="3803748B">
            <wp:extent cx="1628775" cy="2066217"/>
            <wp:effectExtent l="19050" t="19050" r="9525" b="10795"/>
            <wp:docPr id="1991977171" name="Picture 199197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9771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887" cy="20752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AA0A91E" w14:textId="77777777" w:rsidR="00DC0E73" w:rsidRDefault="00DC0E7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DADC7E9" w14:textId="42AC0DDC" w:rsidR="001355B4" w:rsidRDefault="001355B4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355B4">
        <w:rPr>
          <w:rFonts w:ascii="Montserrat" w:eastAsia="Arial" w:hAnsi="Montserrat" w:cs="Arial"/>
        </w:rPr>
        <w:t>Dobla la hoja por la mitad y marca el doblez. Extiéndela nuevamente, realiza la misma operación, pero volteando la hoja pa</w:t>
      </w:r>
      <w:r w:rsidR="00DC0E73">
        <w:rPr>
          <w:rFonts w:ascii="Montserrat" w:eastAsia="Arial" w:hAnsi="Montserrat" w:cs="Arial"/>
        </w:rPr>
        <w:t>ra que quede marcada una cruz, d</w:t>
      </w:r>
      <w:r w:rsidRPr="001355B4">
        <w:rPr>
          <w:rFonts w:ascii="Montserrat" w:eastAsia="Arial" w:hAnsi="Montserrat" w:cs="Arial"/>
        </w:rPr>
        <w:t>espués, realiza la misma operación, pero formando un triángulo; extiende la hoja y continúa del otro lado</w:t>
      </w:r>
      <w:r w:rsidR="00DC0E73">
        <w:rPr>
          <w:rFonts w:ascii="Montserrat" w:eastAsia="Arial" w:hAnsi="Montserrat" w:cs="Arial"/>
        </w:rPr>
        <w:t>, a</w:t>
      </w:r>
      <w:r>
        <w:rPr>
          <w:rFonts w:ascii="Montserrat" w:eastAsia="Arial" w:hAnsi="Montserrat" w:cs="Arial"/>
        </w:rPr>
        <w:t>l extender la hoja deberá quedar un asterisco marcado en el centro.</w:t>
      </w:r>
    </w:p>
    <w:p w14:paraId="13493E48" w14:textId="77777777" w:rsidR="00F34E9B" w:rsidRDefault="00F34E9B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E70FEB" w14:textId="669B0512" w:rsidR="00F34E9B" w:rsidRDefault="00F34E9B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 veces puede parecer que las instrucciones son complicadas, normalmente los instructivos vienen acompañados de ilustraciones que permit</w:t>
      </w:r>
      <w:r w:rsidR="00DC0E73">
        <w:rPr>
          <w:rFonts w:ascii="Montserrat" w:eastAsia="Arial" w:hAnsi="Montserrat" w:cs="Arial"/>
        </w:rPr>
        <w:t xml:space="preserve">en visualizar lo que se indica. </w:t>
      </w:r>
      <w:r>
        <w:rPr>
          <w:rFonts w:ascii="Montserrat" w:eastAsia="Arial" w:hAnsi="Montserrat" w:cs="Arial"/>
        </w:rPr>
        <w:t>Las ilustraciones complementan a la instrucción y puede facilit</w:t>
      </w:r>
      <w:r w:rsidR="00EF42AA">
        <w:rPr>
          <w:rFonts w:ascii="Montserrat" w:eastAsia="Arial" w:hAnsi="Montserrat" w:cs="Arial"/>
        </w:rPr>
        <w:t>ar el seguimiento de los pasos.</w:t>
      </w:r>
    </w:p>
    <w:p w14:paraId="641E6219" w14:textId="77777777" w:rsidR="00D075B5" w:rsidRDefault="00D075B5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D5F158" w14:textId="2ACCE5CB" w:rsidR="00F34E9B" w:rsidRDefault="00F34E9B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 w:rsidRPr="742731D5">
        <w:rPr>
          <w:rFonts w:ascii="Montserrat" w:eastAsia="Arial" w:hAnsi="Montserrat" w:cs="Arial"/>
        </w:rPr>
        <w:t xml:space="preserve">Las ilustraciones de este instructivo </w:t>
      </w:r>
      <w:r w:rsidR="00834BA2" w:rsidRPr="742731D5">
        <w:rPr>
          <w:rFonts w:ascii="Montserrat" w:eastAsia="Arial" w:hAnsi="Montserrat" w:cs="Arial"/>
        </w:rPr>
        <w:t xml:space="preserve">no </w:t>
      </w:r>
      <w:r w:rsidR="587CD8F9" w:rsidRPr="742731D5">
        <w:rPr>
          <w:rFonts w:ascii="Montserrat" w:eastAsia="Arial" w:hAnsi="Montserrat" w:cs="Arial"/>
        </w:rPr>
        <w:t>están</w:t>
      </w:r>
      <w:r w:rsidR="00834BA2" w:rsidRPr="742731D5">
        <w:rPr>
          <w:rFonts w:ascii="Montserrat" w:eastAsia="Arial" w:hAnsi="Montserrat" w:cs="Arial"/>
        </w:rPr>
        <w:t xml:space="preserve"> ordenadas, son los dibujos que aparecen a la derecha del libro.</w:t>
      </w:r>
    </w:p>
    <w:p w14:paraId="7622595D" w14:textId="2D5FF2FD" w:rsidR="00834BA2" w:rsidRDefault="00834BA2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22C42D20" wp14:editId="5B03E716">
            <wp:extent cx="1440000" cy="1843200"/>
            <wp:effectExtent l="19050" t="19050" r="27305" b="24130"/>
            <wp:docPr id="1084074809" name="Picture 108407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07480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4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4E0695">
        <w:rPr>
          <w:noProof/>
          <w:lang w:val="en-US"/>
        </w:rPr>
        <w:drawing>
          <wp:inline distT="0" distB="0" distL="0" distR="0" wp14:anchorId="2525B3B7" wp14:editId="0B21DE75">
            <wp:extent cx="1619781" cy="1844675"/>
            <wp:effectExtent l="19050" t="19050" r="19050" b="22225"/>
            <wp:docPr id="878202895" name="Picture 87820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2028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941" cy="18619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A2F4B4" w14:textId="77777777" w:rsidR="004E0695" w:rsidRDefault="004E0695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BD1499F" w14:textId="1647F07A" w:rsidR="00F84A2B" w:rsidRDefault="00F84A2B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instrucción</w:t>
      </w:r>
      <w:r w:rsidR="003B4A23">
        <w:rPr>
          <w:rFonts w:ascii="Montserrat" w:eastAsia="Arial" w:hAnsi="Montserrat" w:cs="Arial"/>
        </w:rPr>
        <w:t xml:space="preserve"> dos</w:t>
      </w:r>
      <w:r w:rsidR="00EF42AA">
        <w:rPr>
          <w:rFonts w:ascii="Montserrat" w:eastAsia="Arial" w:hAnsi="Montserrat" w:cs="Arial"/>
        </w:rPr>
        <w:t xml:space="preserve"> es:</w:t>
      </w:r>
    </w:p>
    <w:p w14:paraId="4D44093E" w14:textId="46236757" w:rsidR="00F84A2B" w:rsidRDefault="00F84A2B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74049F3" wp14:editId="31345F1D">
            <wp:extent cx="2160000" cy="568800"/>
            <wp:effectExtent l="19050" t="19050" r="12065" b="22225"/>
            <wp:docPr id="1813624850" name="Picture 181362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6248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6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FC51541" w14:textId="77777777" w:rsidR="00834BA2" w:rsidRDefault="00834BA2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E2E625C" w14:textId="7CF3F815" w:rsidR="00834BA2" w:rsidRDefault="00F84A2B" w:rsidP="00EF42AA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unta las líneas diagonales hacia el centro para formar</w:t>
      </w:r>
      <w:r w:rsidR="00EF42AA">
        <w:rPr>
          <w:rFonts w:ascii="Montserrat" w:eastAsia="Arial" w:hAnsi="Montserrat" w:cs="Arial"/>
        </w:rPr>
        <w:t xml:space="preserve"> una estrella de cuatro puntas.</w:t>
      </w:r>
    </w:p>
    <w:p w14:paraId="43FE88AD" w14:textId="26493C6F" w:rsidR="00834BA2" w:rsidRDefault="00F84A2B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4A70A6A" wp14:editId="7504300B">
            <wp:extent cx="2160000" cy="1033200"/>
            <wp:effectExtent l="19050" t="19050" r="12065" b="14605"/>
            <wp:docPr id="399530231" name="Picture 39953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5302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3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A03548" w14:textId="3728E585" w:rsidR="00DC0E73" w:rsidRDefault="00DC0E7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CA5816B" w14:textId="2F2E8153" w:rsidR="00F84A2B" w:rsidRDefault="00F84A2B" w:rsidP="00EF42AA">
      <w:pPr>
        <w:spacing w:after="0" w:line="240" w:lineRule="auto"/>
        <w:rPr>
          <w:rFonts w:ascii="Montserrat" w:eastAsia="Arial" w:hAnsi="Montserrat" w:cs="Arial"/>
        </w:rPr>
      </w:pPr>
    </w:p>
    <w:p w14:paraId="0248057C" w14:textId="2C9C13C9" w:rsidR="00F84A2B" w:rsidRDefault="00F84A2B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instrucción </w:t>
      </w:r>
      <w:r w:rsidR="003B4A23">
        <w:rPr>
          <w:rFonts w:ascii="Montserrat" w:eastAsia="Arial" w:hAnsi="Montserrat" w:cs="Arial"/>
        </w:rPr>
        <w:t xml:space="preserve">tres </w:t>
      </w:r>
      <w:r>
        <w:rPr>
          <w:rFonts w:ascii="Montserrat" w:eastAsia="Arial" w:hAnsi="Montserrat" w:cs="Arial"/>
        </w:rPr>
        <w:t>es:</w:t>
      </w:r>
    </w:p>
    <w:p w14:paraId="179E861E" w14:textId="26A22D47" w:rsidR="00F84A2B" w:rsidRDefault="00F84A2B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36AFC83F" wp14:editId="7E69F930">
            <wp:extent cx="2136879" cy="1133475"/>
            <wp:effectExtent l="19050" t="19050" r="15875" b="9525"/>
            <wp:docPr id="804902317" name="Picture 80490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9023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695" cy="11386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9DDB79" w14:textId="77777777" w:rsidR="00F84A2B" w:rsidRDefault="00F84A2B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F99FC7" w14:textId="468ECB3D" w:rsidR="00F84A2B" w:rsidRDefault="00F84A2B" w:rsidP="00EF42AA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unta cada una de las punt</w:t>
      </w:r>
      <w:r w:rsidR="00EF42AA">
        <w:rPr>
          <w:rFonts w:ascii="Montserrat" w:eastAsia="Arial" w:hAnsi="Montserrat" w:cs="Arial"/>
        </w:rPr>
        <w:t>as para que quede un triángulo.</w:t>
      </w:r>
    </w:p>
    <w:p w14:paraId="18DFC1DA" w14:textId="77777777" w:rsidR="00F84A2B" w:rsidRDefault="00F84A2B" w:rsidP="00EF42AA">
      <w:pPr>
        <w:spacing w:after="0" w:line="240" w:lineRule="auto"/>
        <w:rPr>
          <w:rFonts w:ascii="Montserrat" w:eastAsia="Arial" w:hAnsi="Montserrat" w:cs="Arial"/>
        </w:rPr>
      </w:pPr>
    </w:p>
    <w:p w14:paraId="5B1C8AF5" w14:textId="153DCEDC" w:rsidR="00F84A2B" w:rsidRDefault="00F84A2B" w:rsidP="00EF42AA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instrucción</w:t>
      </w:r>
      <w:r w:rsidR="003B4A23">
        <w:rPr>
          <w:rFonts w:ascii="Montserrat" w:eastAsia="Arial" w:hAnsi="Montserrat" w:cs="Arial"/>
        </w:rPr>
        <w:t xml:space="preserve"> cuatro </w:t>
      </w:r>
      <w:r w:rsidR="00EF42AA">
        <w:rPr>
          <w:rFonts w:ascii="Montserrat" w:eastAsia="Arial" w:hAnsi="Montserrat" w:cs="Arial"/>
        </w:rPr>
        <w:t>es:</w:t>
      </w:r>
    </w:p>
    <w:p w14:paraId="356982F7" w14:textId="77777777" w:rsidR="00F84A2B" w:rsidRDefault="00F84A2B" w:rsidP="00EF42AA">
      <w:pPr>
        <w:spacing w:after="0" w:line="240" w:lineRule="auto"/>
        <w:rPr>
          <w:rFonts w:ascii="Montserrat" w:eastAsia="Arial" w:hAnsi="Montserrat" w:cs="Arial"/>
        </w:rPr>
      </w:pPr>
    </w:p>
    <w:p w14:paraId="2BD21878" w14:textId="36018C29" w:rsidR="00F84A2B" w:rsidRDefault="00F84A2B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746ACF31" wp14:editId="1371BEB1">
            <wp:extent cx="2157730" cy="1162050"/>
            <wp:effectExtent l="19050" t="19050" r="13970" b="19050"/>
            <wp:docPr id="1916518586" name="Picture 191651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51858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75" cy="11635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2B8CD2" w14:textId="77777777" w:rsidR="00F84A2B" w:rsidRDefault="00F84A2B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D581953" w14:textId="43BAC3A5" w:rsidR="00F84A2B" w:rsidRDefault="00F84A2B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 las puntas juntas a manera de triangulo, realiza peque</w:t>
      </w:r>
      <w:r w:rsidR="00EF42AA">
        <w:rPr>
          <w:rFonts w:ascii="Montserrat" w:eastAsia="Arial" w:hAnsi="Montserrat" w:cs="Arial"/>
        </w:rPr>
        <w:t>ños cortes en la parte externa.</w:t>
      </w:r>
    </w:p>
    <w:p w14:paraId="17C341FB" w14:textId="77777777" w:rsidR="003B4A23" w:rsidRDefault="003B4A23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9D8AFF" w14:textId="2C1B4449" w:rsidR="003B4A23" w:rsidRDefault="003B4A23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instrucción cinco es la siguiente:</w:t>
      </w:r>
    </w:p>
    <w:p w14:paraId="0E02904B" w14:textId="69DBFAED" w:rsidR="003B4A23" w:rsidRDefault="003B4A2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37363EC6" wp14:editId="13CFF21A">
            <wp:extent cx="2113280" cy="1085850"/>
            <wp:effectExtent l="19050" t="19050" r="20320" b="19050"/>
            <wp:docPr id="336212445" name="Picture 33621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21244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225" cy="11027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5A290C" w14:textId="77777777" w:rsidR="003B4A23" w:rsidRDefault="003B4A2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B91F8DE" w14:textId="0DB6B383" w:rsidR="003B4A23" w:rsidRDefault="003B4A23" w:rsidP="00DC0E7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l separar nuevamente las puntas, debe quedar una estrella similar al papel picado. </w:t>
      </w:r>
    </w:p>
    <w:p w14:paraId="35116E33" w14:textId="77777777" w:rsidR="00DC0E73" w:rsidRDefault="00DC0E73" w:rsidP="00DC0E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B45DE8" w14:textId="79548138" w:rsidR="003B4A23" w:rsidRDefault="003B4A23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instrucción seis es:</w:t>
      </w:r>
    </w:p>
    <w:p w14:paraId="51A9D1E1" w14:textId="213ABC44" w:rsidR="003B4A23" w:rsidRDefault="003B4A2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5555378" wp14:editId="025CA6CD">
            <wp:extent cx="2076330" cy="1100455"/>
            <wp:effectExtent l="19050" t="19050" r="19685" b="23495"/>
            <wp:docPr id="61752924" name="Picture 6175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529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360" cy="110471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A279F7" w14:textId="77777777" w:rsidR="003B4A23" w:rsidRDefault="003B4A2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ABC78EE" w14:textId="1971A8AA" w:rsidR="003B4A23" w:rsidRDefault="003B4A23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a</w:t>
      </w:r>
      <w:r w:rsidR="00EF42AA">
        <w:rPr>
          <w:rFonts w:ascii="Montserrat" w:eastAsia="Arial" w:hAnsi="Montserrat" w:cs="Arial"/>
        </w:rPr>
        <w:t>bora en total cuatro estrellas.</w:t>
      </w:r>
    </w:p>
    <w:p w14:paraId="25F5E508" w14:textId="77777777" w:rsidR="003B4A23" w:rsidRDefault="003B4A23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60393F" w14:textId="53093D45" w:rsidR="003B4A23" w:rsidRDefault="003B4A23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instrucción siete es:</w:t>
      </w:r>
    </w:p>
    <w:p w14:paraId="51857F5D" w14:textId="4F9311A4" w:rsidR="001355B4" w:rsidRDefault="003B4A2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818A3B5" wp14:editId="7857FC39">
            <wp:extent cx="2085975" cy="1066800"/>
            <wp:effectExtent l="19050" t="19050" r="28575" b="19050"/>
            <wp:docPr id="822363569" name="Picture 82236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3635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556" cy="10732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B39FA5" w14:textId="77777777" w:rsidR="003B4A23" w:rsidRDefault="003B4A2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0FF66C1" w14:textId="412BB9D5" w:rsidR="006124AA" w:rsidRDefault="003B4A23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ta los palos de madera con el hilo para que queden en forma de cruz. De los extremos de los palos, amarra hilos de distinta </w:t>
      </w:r>
      <w:r w:rsidR="00034FB2">
        <w:rPr>
          <w:rFonts w:ascii="Montserrat" w:eastAsia="Arial" w:hAnsi="Montserrat" w:cs="Arial"/>
        </w:rPr>
        <w:t>longitud</w:t>
      </w:r>
      <w:r w:rsidR="00EF42AA">
        <w:rPr>
          <w:rFonts w:ascii="Montserrat" w:eastAsia="Arial" w:hAnsi="Montserrat" w:cs="Arial"/>
        </w:rPr>
        <w:t>.</w:t>
      </w:r>
    </w:p>
    <w:p w14:paraId="3836497D" w14:textId="67DCFF14" w:rsidR="00B17128" w:rsidRDefault="00B17128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terminar la instrucción</w:t>
      </w:r>
      <w:r w:rsidR="00EF42AA">
        <w:rPr>
          <w:rFonts w:ascii="Montserrat" w:eastAsia="Arial" w:hAnsi="Montserrat" w:cs="Arial"/>
        </w:rPr>
        <w:t xml:space="preserve"> ocho:</w:t>
      </w:r>
    </w:p>
    <w:p w14:paraId="26035BA0" w14:textId="77777777" w:rsidR="00B17128" w:rsidRDefault="00B17128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DEBF72" w14:textId="21636CB4" w:rsidR="00B17128" w:rsidRDefault="00B17128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7E4E0BA1" wp14:editId="23E2B2A2">
            <wp:extent cx="1895475" cy="1053413"/>
            <wp:effectExtent l="19050" t="19050" r="9525" b="13970"/>
            <wp:docPr id="320977452" name="Picture 32097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97745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078" cy="10565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0CD698E" w14:textId="77777777" w:rsidR="00B17128" w:rsidRDefault="00B17128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54EDC85" w14:textId="77777777" w:rsidR="0019295F" w:rsidRDefault="00B17128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uelga las estrellas de los hilos, ya está un lindo y económico móvil.</w:t>
      </w:r>
    </w:p>
    <w:p w14:paraId="3C9781F8" w14:textId="77777777" w:rsidR="0019295F" w:rsidRDefault="0019295F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BFD82B" w14:textId="7CB87D1D" w:rsidR="0019295F" w:rsidRDefault="0019295F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guramente lo lograste, y esto fue porque seguiste las instrucciones y relacionaste el texto de cada i</w:t>
      </w:r>
      <w:r w:rsidR="00EF42AA">
        <w:rPr>
          <w:rFonts w:ascii="Montserrat" w:eastAsia="Arial" w:hAnsi="Montserrat" w:cs="Arial"/>
        </w:rPr>
        <w:t>lustración que le correspondía.</w:t>
      </w:r>
    </w:p>
    <w:p w14:paraId="4B776835" w14:textId="77777777" w:rsidR="0019295F" w:rsidRDefault="0019295F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059B24" w14:textId="16C84E35" w:rsidR="00B17128" w:rsidRDefault="0019295F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la sesión de hoy conociste la importancia de seguir los pasos de un instructivo los cuales tienen un orden que es necesari</w:t>
      </w:r>
      <w:r w:rsidR="00BC428A">
        <w:rPr>
          <w:rFonts w:ascii="Montserrat" w:eastAsia="Arial" w:hAnsi="Montserrat" w:cs="Arial"/>
        </w:rPr>
        <w:t>o seguir, también aprendiste que los instructivos tienen ilustraciones que te ayudan a comp</w:t>
      </w:r>
      <w:r w:rsidR="00EF42AA">
        <w:rPr>
          <w:rFonts w:ascii="Montserrat" w:eastAsia="Arial" w:hAnsi="Montserrat" w:cs="Arial"/>
        </w:rPr>
        <w:t>render lo que tienes que hacer.</w:t>
      </w:r>
    </w:p>
    <w:p w14:paraId="15AE1D8D" w14:textId="77777777" w:rsidR="00B17128" w:rsidRDefault="00B17128" w:rsidP="004201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B0553B" w14:textId="77777777" w:rsidR="00B17128" w:rsidRDefault="00B17128" w:rsidP="004201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FF8595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266828A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1AADA3F" w14:textId="4AEBC36C" w:rsidR="00663EC0" w:rsidRDefault="00663EC0" w:rsidP="00D07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1B4E684" w14:textId="77777777" w:rsidR="004A29CF" w:rsidRPr="008167BA" w:rsidRDefault="004A29CF" w:rsidP="00D07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283954D" w14:textId="77777777" w:rsidR="00663EC0" w:rsidRPr="008167BA" w:rsidRDefault="00663EC0" w:rsidP="00663EC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23FC3F74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F1B1564" w14:textId="104F8A26" w:rsidR="004A29CF" w:rsidRDefault="004A29CF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6739345" w14:textId="450534FF" w:rsidR="00D075B5" w:rsidRDefault="00D075B5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2" w:history="1">
        <w:r w:rsidRPr="007030F3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D075B5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3250" w14:textId="77777777" w:rsidR="00697691" w:rsidRDefault="00697691" w:rsidP="002443C3">
      <w:pPr>
        <w:spacing w:after="0" w:line="240" w:lineRule="auto"/>
      </w:pPr>
      <w:r>
        <w:separator/>
      </w:r>
    </w:p>
  </w:endnote>
  <w:endnote w:type="continuationSeparator" w:id="0">
    <w:p w14:paraId="7E541ED9" w14:textId="77777777" w:rsidR="00697691" w:rsidRDefault="0069769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5AE78" w14:textId="77777777" w:rsidR="00697691" w:rsidRDefault="00697691" w:rsidP="002443C3">
      <w:pPr>
        <w:spacing w:after="0" w:line="240" w:lineRule="auto"/>
      </w:pPr>
      <w:r>
        <w:separator/>
      </w:r>
    </w:p>
  </w:footnote>
  <w:footnote w:type="continuationSeparator" w:id="0">
    <w:p w14:paraId="2D0DB89E" w14:textId="77777777" w:rsidR="00697691" w:rsidRDefault="0069769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97" type="#_x0000_t75" style="width:11.25pt;height:11.25pt" o:bullet="t">
        <v:imagedata r:id="rId1" o:title="mso9E92"/>
      </v:shape>
    </w:pict>
  </w:numPicBullet>
  <w:numPicBullet w:numPicBulletId="1">
    <w:pict>
      <v:shape id="_x0000_i2798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30133"/>
    <w:multiLevelType w:val="hybridMultilevel"/>
    <w:tmpl w:val="80A6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1B9"/>
    <w:multiLevelType w:val="hybridMultilevel"/>
    <w:tmpl w:val="AF9ED5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831B8"/>
    <w:multiLevelType w:val="hybridMultilevel"/>
    <w:tmpl w:val="353CC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A9D1447"/>
    <w:multiLevelType w:val="hybridMultilevel"/>
    <w:tmpl w:val="4C20EB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80F34"/>
    <w:multiLevelType w:val="hybridMultilevel"/>
    <w:tmpl w:val="DCA05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451442"/>
    <w:multiLevelType w:val="hybridMultilevel"/>
    <w:tmpl w:val="B70E3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6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5"/>
  </w:num>
  <w:num w:numId="4">
    <w:abstractNumId w:val="31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18"/>
  </w:num>
  <w:num w:numId="10">
    <w:abstractNumId w:val="26"/>
  </w:num>
  <w:num w:numId="11">
    <w:abstractNumId w:val="9"/>
  </w:num>
  <w:num w:numId="12">
    <w:abstractNumId w:val="35"/>
  </w:num>
  <w:num w:numId="13">
    <w:abstractNumId w:val="22"/>
  </w:num>
  <w:num w:numId="14">
    <w:abstractNumId w:val="28"/>
  </w:num>
  <w:num w:numId="15">
    <w:abstractNumId w:val="20"/>
  </w:num>
  <w:num w:numId="16">
    <w:abstractNumId w:val="14"/>
  </w:num>
  <w:num w:numId="17">
    <w:abstractNumId w:val="27"/>
  </w:num>
  <w:num w:numId="18">
    <w:abstractNumId w:val="33"/>
  </w:num>
  <w:num w:numId="19">
    <w:abstractNumId w:val="25"/>
  </w:num>
  <w:num w:numId="20">
    <w:abstractNumId w:val="29"/>
  </w:num>
  <w:num w:numId="21">
    <w:abstractNumId w:val="36"/>
  </w:num>
  <w:num w:numId="22">
    <w:abstractNumId w:val="2"/>
  </w:num>
  <w:num w:numId="23">
    <w:abstractNumId w:val="1"/>
  </w:num>
  <w:num w:numId="24">
    <w:abstractNumId w:val="10"/>
  </w:num>
  <w:num w:numId="25">
    <w:abstractNumId w:val="13"/>
  </w:num>
  <w:num w:numId="26">
    <w:abstractNumId w:val="21"/>
  </w:num>
  <w:num w:numId="27">
    <w:abstractNumId w:val="24"/>
  </w:num>
  <w:num w:numId="28">
    <w:abstractNumId w:val="30"/>
  </w:num>
  <w:num w:numId="29">
    <w:abstractNumId w:val="17"/>
  </w:num>
  <w:num w:numId="30">
    <w:abstractNumId w:val="23"/>
  </w:num>
  <w:num w:numId="31">
    <w:abstractNumId w:val="7"/>
  </w:num>
  <w:num w:numId="32">
    <w:abstractNumId w:val="5"/>
  </w:num>
  <w:num w:numId="33">
    <w:abstractNumId w:val="32"/>
  </w:num>
  <w:num w:numId="34">
    <w:abstractNumId w:val="16"/>
  </w:num>
  <w:num w:numId="35">
    <w:abstractNumId w:val="8"/>
  </w:num>
  <w:num w:numId="36">
    <w:abstractNumId w:val="11"/>
  </w:num>
  <w:num w:numId="3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A9F"/>
    <w:rsid w:val="0000520D"/>
    <w:rsid w:val="00005370"/>
    <w:rsid w:val="00010F3E"/>
    <w:rsid w:val="000126EF"/>
    <w:rsid w:val="00012843"/>
    <w:rsid w:val="00015AA1"/>
    <w:rsid w:val="0001676B"/>
    <w:rsid w:val="000175A1"/>
    <w:rsid w:val="000178FD"/>
    <w:rsid w:val="00024C50"/>
    <w:rsid w:val="00032315"/>
    <w:rsid w:val="00033076"/>
    <w:rsid w:val="00034FB2"/>
    <w:rsid w:val="00036DCC"/>
    <w:rsid w:val="000439FF"/>
    <w:rsid w:val="00045543"/>
    <w:rsid w:val="00046626"/>
    <w:rsid w:val="00046E3B"/>
    <w:rsid w:val="000514C6"/>
    <w:rsid w:val="00053A8D"/>
    <w:rsid w:val="000544C1"/>
    <w:rsid w:val="000613FB"/>
    <w:rsid w:val="000668A2"/>
    <w:rsid w:val="00066A83"/>
    <w:rsid w:val="0007104E"/>
    <w:rsid w:val="000748FA"/>
    <w:rsid w:val="00076B3C"/>
    <w:rsid w:val="0008110A"/>
    <w:rsid w:val="00084774"/>
    <w:rsid w:val="00085529"/>
    <w:rsid w:val="000954A9"/>
    <w:rsid w:val="000954EB"/>
    <w:rsid w:val="000A03D0"/>
    <w:rsid w:val="000A2781"/>
    <w:rsid w:val="000A42B3"/>
    <w:rsid w:val="000A7160"/>
    <w:rsid w:val="000A7EF0"/>
    <w:rsid w:val="000B163D"/>
    <w:rsid w:val="000B2B6B"/>
    <w:rsid w:val="000B3D9E"/>
    <w:rsid w:val="000B4899"/>
    <w:rsid w:val="000B677C"/>
    <w:rsid w:val="000B6DA3"/>
    <w:rsid w:val="000C0E6E"/>
    <w:rsid w:val="000C18C4"/>
    <w:rsid w:val="000C3E15"/>
    <w:rsid w:val="000C5FEE"/>
    <w:rsid w:val="000D3593"/>
    <w:rsid w:val="000D51BE"/>
    <w:rsid w:val="000D563C"/>
    <w:rsid w:val="000E38F4"/>
    <w:rsid w:val="000E7163"/>
    <w:rsid w:val="000F2583"/>
    <w:rsid w:val="000F5279"/>
    <w:rsid w:val="000F5F09"/>
    <w:rsid w:val="000F78AB"/>
    <w:rsid w:val="001031F8"/>
    <w:rsid w:val="0010481D"/>
    <w:rsid w:val="00104B26"/>
    <w:rsid w:val="00104D64"/>
    <w:rsid w:val="00112F4B"/>
    <w:rsid w:val="001205AF"/>
    <w:rsid w:val="00124A76"/>
    <w:rsid w:val="00126230"/>
    <w:rsid w:val="00127394"/>
    <w:rsid w:val="001305F1"/>
    <w:rsid w:val="0013321E"/>
    <w:rsid w:val="001355B4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31E"/>
    <w:rsid w:val="00176686"/>
    <w:rsid w:val="00181947"/>
    <w:rsid w:val="001837E7"/>
    <w:rsid w:val="00184FF8"/>
    <w:rsid w:val="001870AB"/>
    <w:rsid w:val="00190E4F"/>
    <w:rsid w:val="00192667"/>
    <w:rsid w:val="00192931"/>
    <w:rsid w:val="0019295F"/>
    <w:rsid w:val="00192BFD"/>
    <w:rsid w:val="0019584C"/>
    <w:rsid w:val="00195CC7"/>
    <w:rsid w:val="0019711D"/>
    <w:rsid w:val="00197C00"/>
    <w:rsid w:val="001A01BA"/>
    <w:rsid w:val="001A06FA"/>
    <w:rsid w:val="001A3F03"/>
    <w:rsid w:val="001A61F6"/>
    <w:rsid w:val="001A7930"/>
    <w:rsid w:val="001A7C40"/>
    <w:rsid w:val="001A7DFA"/>
    <w:rsid w:val="001B290B"/>
    <w:rsid w:val="001B2AD1"/>
    <w:rsid w:val="001B41AA"/>
    <w:rsid w:val="001B5CFF"/>
    <w:rsid w:val="001C02FE"/>
    <w:rsid w:val="001C380A"/>
    <w:rsid w:val="001C7B5C"/>
    <w:rsid w:val="001D0C91"/>
    <w:rsid w:val="001D0EF3"/>
    <w:rsid w:val="001D1CB6"/>
    <w:rsid w:val="001D5230"/>
    <w:rsid w:val="001D53E7"/>
    <w:rsid w:val="001D76C9"/>
    <w:rsid w:val="001E3221"/>
    <w:rsid w:val="001E40FB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35AE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3DD6"/>
    <w:rsid w:val="00255724"/>
    <w:rsid w:val="00256DB8"/>
    <w:rsid w:val="002617D3"/>
    <w:rsid w:val="0026188F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2F53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3509"/>
    <w:rsid w:val="00376000"/>
    <w:rsid w:val="00376F3B"/>
    <w:rsid w:val="003772F9"/>
    <w:rsid w:val="003824F4"/>
    <w:rsid w:val="00383D4C"/>
    <w:rsid w:val="00386F49"/>
    <w:rsid w:val="00387D5C"/>
    <w:rsid w:val="00390129"/>
    <w:rsid w:val="00391147"/>
    <w:rsid w:val="003914BE"/>
    <w:rsid w:val="003916D8"/>
    <w:rsid w:val="00391AFF"/>
    <w:rsid w:val="00392876"/>
    <w:rsid w:val="00393427"/>
    <w:rsid w:val="00393EB2"/>
    <w:rsid w:val="00394D2D"/>
    <w:rsid w:val="0039797B"/>
    <w:rsid w:val="003A128E"/>
    <w:rsid w:val="003A41C7"/>
    <w:rsid w:val="003A5EE2"/>
    <w:rsid w:val="003A7216"/>
    <w:rsid w:val="003B463B"/>
    <w:rsid w:val="003B4A23"/>
    <w:rsid w:val="003B6E0A"/>
    <w:rsid w:val="003B6F01"/>
    <w:rsid w:val="003C0221"/>
    <w:rsid w:val="003C1E35"/>
    <w:rsid w:val="003C25E7"/>
    <w:rsid w:val="003C5E24"/>
    <w:rsid w:val="003D08A1"/>
    <w:rsid w:val="003D467B"/>
    <w:rsid w:val="003D4CF5"/>
    <w:rsid w:val="003D6B17"/>
    <w:rsid w:val="003D6E3D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5B5D"/>
    <w:rsid w:val="003F6B43"/>
    <w:rsid w:val="003F7A36"/>
    <w:rsid w:val="004063F9"/>
    <w:rsid w:val="00407450"/>
    <w:rsid w:val="0041029F"/>
    <w:rsid w:val="0041450A"/>
    <w:rsid w:val="004154DC"/>
    <w:rsid w:val="0042014C"/>
    <w:rsid w:val="004224EC"/>
    <w:rsid w:val="0042390B"/>
    <w:rsid w:val="00425C3A"/>
    <w:rsid w:val="00430230"/>
    <w:rsid w:val="00430F38"/>
    <w:rsid w:val="004321FD"/>
    <w:rsid w:val="004325B2"/>
    <w:rsid w:val="004327AC"/>
    <w:rsid w:val="00433584"/>
    <w:rsid w:val="004345A1"/>
    <w:rsid w:val="00435EE8"/>
    <w:rsid w:val="00451B66"/>
    <w:rsid w:val="00451CCB"/>
    <w:rsid w:val="0045221A"/>
    <w:rsid w:val="0045334D"/>
    <w:rsid w:val="00453A66"/>
    <w:rsid w:val="004566E8"/>
    <w:rsid w:val="004735DA"/>
    <w:rsid w:val="0047377D"/>
    <w:rsid w:val="0048188F"/>
    <w:rsid w:val="00481AC1"/>
    <w:rsid w:val="00485538"/>
    <w:rsid w:val="004917AF"/>
    <w:rsid w:val="00494752"/>
    <w:rsid w:val="00496E1E"/>
    <w:rsid w:val="004A29CF"/>
    <w:rsid w:val="004A5672"/>
    <w:rsid w:val="004A585E"/>
    <w:rsid w:val="004A5D63"/>
    <w:rsid w:val="004B07A0"/>
    <w:rsid w:val="004B5342"/>
    <w:rsid w:val="004C35C3"/>
    <w:rsid w:val="004C4260"/>
    <w:rsid w:val="004C4C61"/>
    <w:rsid w:val="004C51C6"/>
    <w:rsid w:val="004D0223"/>
    <w:rsid w:val="004D209C"/>
    <w:rsid w:val="004D458A"/>
    <w:rsid w:val="004D5B0C"/>
    <w:rsid w:val="004D6506"/>
    <w:rsid w:val="004D6BE9"/>
    <w:rsid w:val="004E0695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6B4"/>
    <w:rsid w:val="004F7BCB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26DC"/>
    <w:rsid w:val="005256BB"/>
    <w:rsid w:val="00526A1B"/>
    <w:rsid w:val="00527EE9"/>
    <w:rsid w:val="0053188A"/>
    <w:rsid w:val="00532AE2"/>
    <w:rsid w:val="00532FF1"/>
    <w:rsid w:val="00533342"/>
    <w:rsid w:val="00533680"/>
    <w:rsid w:val="00533E8A"/>
    <w:rsid w:val="00533F4E"/>
    <w:rsid w:val="0054014D"/>
    <w:rsid w:val="00543680"/>
    <w:rsid w:val="00545FAE"/>
    <w:rsid w:val="00546BAE"/>
    <w:rsid w:val="00550109"/>
    <w:rsid w:val="00553B58"/>
    <w:rsid w:val="005576CC"/>
    <w:rsid w:val="0056022D"/>
    <w:rsid w:val="00560451"/>
    <w:rsid w:val="005619D4"/>
    <w:rsid w:val="005662BB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97C58"/>
    <w:rsid w:val="005A0CA5"/>
    <w:rsid w:val="005A0F42"/>
    <w:rsid w:val="005A1058"/>
    <w:rsid w:val="005A2154"/>
    <w:rsid w:val="005A2748"/>
    <w:rsid w:val="005A3CED"/>
    <w:rsid w:val="005B07CE"/>
    <w:rsid w:val="005B2F89"/>
    <w:rsid w:val="005B3302"/>
    <w:rsid w:val="005B4518"/>
    <w:rsid w:val="005B6C5C"/>
    <w:rsid w:val="005C3F6A"/>
    <w:rsid w:val="005C5764"/>
    <w:rsid w:val="005C67F4"/>
    <w:rsid w:val="005D027E"/>
    <w:rsid w:val="005D09E2"/>
    <w:rsid w:val="005D0E9A"/>
    <w:rsid w:val="005D51AC"/>
    <w:rsid w:val="005E06DF"/>
    <w:rsid w:val="005E0978"/>
    <w:rsid w:val="005E1FED"/>
    <w:rsid w:val="005F1057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124AA"/>
    <w:rsid w:val="006224D7"/>
    <w:rsid w:val="006227CB"/>
    <w:rsid w:val="00624C69"/>
    <w:rsid w:val="00624F06"/>
    <w:rsid w:val="0062762D"/>
    <w:rsid w:val="0063213C"/>
    <w:rsid w:val="00632649"/>
    <w:rsid w:val="006369FC"/>
    <w:rsid w:val="006375A3"/>
    <w:rsid w:val="00640A0A"/>
    <w:rsid w:val="00642406"/>
    <w:rsid w:val="00650301"/>
    <w:rsid w:val="006547F5"/>
    <w:rsid w:val="006548D8"/>
    <w:rsid w:val="006551B4"/>
    <w:rsid w:val="006569E2"/>
    <w:rsid w:val="006577FA"/>
    <w:rsid w:val="006619AF"/>
    <w:rsid w:val="0066287C"/>
    <w:rsid w:val="00663C45"/>
    <w:rsid w:val="00663EC0"/>
    <w:rsid w:val="006648FC"/>
    <w:rsid w:val="0066504C"/>
    <w:rsid w:val="006658F0"/>
    <w:rsid w:val="006677D8"/>
    <w:rsid w:val="00667A71"/>
    <w:rsid w:val="00672658"/>
    <w:rsid w:val="006763B0"/>
    <w:rsid w:val="00676936"/>
    <w:rsid w:val="006771EF"/>
    <w:rsid w:val="006779BE"/>
    <w:rsid w:val="00680D1E"/>
    <w:rsid w:val="00683081"/>
    <w:rsid w:val="006903E4"/>
    <w:rsid w:val="00693828"/>
    <w:rsid w:val="00693B91"/>
    <w:rsid w:val="00694A23"/>
    <w:rsid w:val="0069682D"/>
    <w:rsid w:val="00697691"/>
    <w:rsid w:val="006A176B"/>
    <w:rsid w:val="006A4158"/>
    <w:rsid w:val="006A49F6"/>
    <w:rsid w:val="006A60DB"/>
    <w:rsid w:val="006B0909"/>
    <w:rsid w:val="006B0F33"/>
    <w:rsid w:val="006B1BE6"/>
    <w:rsid w:val="006B3BD9"/>
    <w:rsid w:val="006B5130"/>
    <w:rsid w:val="006B55DE"/>
    <w:rsid w:val="006B61E6"/>
    <w:rsid w:val="006B62E3"/>
    <w:rsid w:val="006C2319"/>
    <w:rsid w:val="006C5A60"/>
    <w:rsid w:val="006C5AB9"/>
    <w:rsid w:val="006C600D"/>
    <w:rsid w:val="006C7178"/>
    <w:rsid w:val="006D0F4F"/>
    <w:rsid w:val="006D3024"/>
    <w:rsid w:val="006D60E2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153A9"/>
    <w:rsid w:val="007155D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659B2"/>
    <w:rsid w:val="00765E05"/>
    <w:rsid w:val="00770E87"/>
    <w:rsid w:val="00771DFF"/>
    <w:rsid w:val="00776247"/>
    <w:rsid w:val="00776810"/>
    <w:rsid w:val="007775BB"/>
    <w:rsid w:val="007861B0"/>
    <w:rsid w:val="0078636E"/>
    <w:rsid w:val="00794D6B"/>
    <w:rsid w:val="00795030"/>
    <w:rsid w:val="00796E1F"/>
    <w:rsid w:val="00797BC1"/>
    <w:rsid w:val="007A0227"/>
    <w:rsid w:val="007A6AEC"/>
    <w:rsid w:val="007A7727"/>
    <w:rsid w:val="007A7AE2"/>
    <w:rsid w:val="007A7E8D"/>
    <w:rsid w:val="007B2F7D"/>
    <w:rsid w:val="007B62AE"/>
    <w:rsid w:val="007B7915"/>
    <w:rsid w:val="007C2451"/>
    <w:rsid w:val="007C30A4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688"/>
    <w:rsid w:val="007E4C89"/>
    <w:rsid w:val="007F0F9B"/>
    <w:rsid w:val="007F1540"/>
    <w:rsid w:val="007F3F3C"/>
    <w:rsid w:val="007F605A"/>
    <w:rsid w:val="007F62E2"/>
    <w:rsid w:val="007F6DBF"/>
    <w:rsid w:val="007F7B5D"/>
    <w:rsid w:val="00800FF7"/>
    <w:rsid w:val="008020F3"/>
    <w:rsid w:val="0081202D"/>
    <w:rsid w:val="008133D2"/>
    <w:rsid w:val="00814B0E"/>
    <w:rsid w:val="00815A89"/>
    <w:rsid w:val="008167BA"/>
    <w:rsid w:val="00816C1B"/>
    <w:rsid w:val="0081724A"/>
    <w:rsid w:val="008172DE"/>
    <w:rsid w:val="00817CA8"/>
    <w:rsid w:val="0082087E"/>
    <w:rsid w:val="00820C20"/>
    <w:rsid w:val="0082262D"/>
    <w:rsid w:val="00822F50"/>
    <w:rsid w:val="008247F4"/>
    <w:rsid w:val="0082491E"/>
    <w:rsid w:val="008254EF"/>
    <w:rsid w:val="00827AA9"/>
    <w:rsid w:val="00830F6A"/>
    <w:rsid w:val="00830FCD"/>
    <w:rsid w:val="00831FC6"/>
    <w:rsid w:val="00834245"/>
    <w:rsid w:val="0083453A"/>
    <w:rsid w:val="00834BA2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A60"/>
    <w:rsid w:val="00862B1F"/>
    <w:rsid w:val="00870AE2"/>
    <w:rsid w:val="00870D5A"/>
    <w:rsid w:val="00871104"/>
    <w:rsid w:val="008722B0"/>
    <w:rsid w:val="00873EEE"/>
    <w:rsid w:val="008751E4"/>
    <w:rsid w:val="008810F4"/>
    <w:rsid w:val="0088299B"/>
    <w:rsid w:val="0088652D"/>
    <w:rsid w:val="00890B14"/>
    <w:rsid w:val="00891D52"/>
    <w:rsid w:val="00892552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6A3"/>
    <w:rsid w:val="008D6D7D"/>
    <w:rsid w:val="008D79F6"/>
    <w:rsid w:val="008E11DF"/>
    <w:rsid w:val="008E19DB"/>
    <w:rsid w:val="008E2477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62EB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35286"/>
    <w:rsid w:val="009400F8"/>
    <w:rsid w:val="00940841"/>
    <w:rsid w:val="0094200F"/>
    <w:rsid w:val="00944C13"/>
    <w:rsid w:val="0094796A"/>
    <w:rsid w:val="0095051E"/>
    <w:rsid w:val="00951807"/>
    <w:rsid w:val="0095225F"/>
    <w:rsid w:val="00952A8A"/>
    <w:rsid w:val="00954A7B"/>
    <w:rsid w:val="00954D34"/>
    <w:rsid w:val="00955D00"/>
    <w:rsid w:val="00956974"/>
    <w:rsid w:val="00961B7F"/>
    <w:rsid w:val="009632CF"/>
    <w:rsid w:val="00970946"/>
    <w:rsid w:val="00973E8C"/>
    <w:rsid w:val="00974F82"/>
    <w:rsid w:val="00976607"/>
    <w:rsid w:val="00981355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38A2"/>
    <w:rsid w:val="009953E6"/>
    <w:rsid w:val="009971A0"/>
    <w:rsid w:val="00997539"/>
    <w:rsid w:val="009A6972"/>
    <w:rsid w:val="009B061A"/>
    <w:rsid w:val="009B22F3"/>
    <w:rsid w:val="009B31C2"/>
    <w:rsid w:val="009B62B1"/>
    <w:rsid w:val="009C02F3"/>
    <w:rsid w:val="009C0CE9"/>
    <w:rsid w:val="009C114C"/>
    <w:rsid w:val="009C2063"/>
    <w:rsid w:val="009C4094"/>
    <w:rsid w:val="009C4A16"/>
    <w:rsid w:val="009D044E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3E5"/>
    <w:rsid w:val="00A014A9"/>
    <w:rsid w:val="00A03FA6"/>
    <w:rsid w:val="00A04972"/>
    <w:rsid w:val="00A04EB1"/>
    <w:rsid w:val="00A0636C"/>
    <w:rsid w:val="00A07D8F"/>
    <w:rsid w:val="00A13025"/>
    <w:rsid w:val="00A161F9"/>
    <w:rsid w:val="00A177AE"/>
    <w:rsid w:val="00A2461D"/>
    <w:rsid w:val="00A24CF9"/>
    <w:rsid w:val="00A2557C"/>
    <w:rsid w:val="00A31F5D"/>
    <w:rsid w:val="00A32032"/>
    <w:rsid w:val="00A357B1"/>
    <w:rsid w:val="00A35834"/>
    <w:rsid w:val="00A3769E"/>
    <w:rsid w:val="00A40DD6"/>
    <w:rsid w:val="00A41740"/>
    <w:rsid w:val="00A417DE"/>
    <w:rsid w:val="00A437B7"/>
    <w:rsid w:val="00A43C61"/>
    <w:rsid w:val="00A45B22"/>
    <w:rsid w:val="00A46FFD"/>
    <w:rsid w:val="00A52727"/>
    <w:rsid w:val="00A52C2B"/>
    <w:rsid w:val="00A565CB"/>
    <w:rsid w:val="00A56AFD"/>
    <w:rsid w:val="00A61089"/>
    <w:rsid w:val="00A61CD3"/>
    <w:rsid w:val="00A6274F"/>
    <w:rsid w:val="00A631DE"/>
    <w:rsid w:val="00A63F01"/>
    <w:rsid w:val="00A63FFF"/>
    <w:rsid w:val="00A6601F"/>
    <w:rsid w:val="00A67172"/>
    <w:rsid w:val="00A700D5"/>
    <w:rsid w:val="00A722E0"/>
    <w:rsid w:val="00A7306D"/>
    <w:rsid w:val="00A75B79"/>
    <w:rsid w:val="00A7791A"/>
    <w:rsid w:val="00A82E1D"/>
    <w:rsid w:val="00A8322A"/>
    <w:rsid w:val="00A85816"/>
    <w:rsid w:val="00A87F0A"/>
    <w:rsid w:val="00A93419"/>
    <w:rsid w:val="00A93AB1"/>
    <w:rsid w:val="00A96ED6"/>
    <w:rsid w:val="00A9704C"/>
    <w:rsid w:val="00AA11A9"/>
    <w:rsid w:val="00AA1F4E"/>
    <w:rsid w:val="00AA5B55"/>
    <w:rsid w:val="00AB2A0C"/>
    <w:rsid w:val="00AB46FD"/>
    <w:rsid w:val="00AC0226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E4C0C"/>
    <w:rsid w:val="00AF3827"/>
    <w:rsid w:val="00AF5C5F"/>
    <w:rsid w:val="00B004B9"/>
    <w:rsid w:val="00B02569"/>
    <w:rsid w:val="00B072BA"/>
    <w:rsid w:val="00B151AC"/>
    <w:rsid w:val="00B1527E"/>
    <w:rsid w:val="00B16372"/>
    <w:rsid w:val="00B16E92"/>
    <w:rsid w:val="00B17128"/>
    <w:rsid w:val="00B22F71"/>
    <w:rsid w:val="00B236B0"/>
    <w:rsid w:val="00B23B92"/>
    <w:rsid w:val="00B25FD0"/>
    <w:rsid w:val="00B26857"/>
    <w:rsid w:val="00B26E6E"/>
    <w:rsid w:val="00B27739"/>
    <w:rsid w:val="00B328AA"/>
    <w:rsid w:val="00B33049"/>
    <w:rsid w:val="00B34097"/>
    <w:rsid w:val="00B36D75"/>
    <w:rsid w:val="00B40498"/>
    <w:rsid w:val="00B51C53"/>
    <w:rsid w:val="00B52DD3"/>
    <w:rsid w:val="00B546D3"/>
    <w:rsid w:val="00B62E8A"/>
    <w:rsid w:val="00B6318E"/>
    <w:rsid w:val="00B659B3"/>
    <w:rsid w:val="00B67B0D"/>
    <w:rsid w:val="00B71506"/>
    <w:rsid w:val="00B71B87"/>
    <w:rsid w:val="00B72FDC"/>
    <w:rsid w:val="00B740F5"/>
    <w:rsid w:val="00B74208"/>
    <w:rsid w:val="00B74FFD"/>
    <w:rsid w:val="00B76F2E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97447"/>
    <w:rsid w:val="00BA11EB"/>
    <w:rsid w:val="00BA2980"/>
    <w:rsid w:val="00BA402F"/>
    <w:rsid w:val="00BA408A"/>
    <w:rsid w:val="00BA572F"/>
    <w:rsid w:val="00BA68A6"/>
    <w:rsid w:val="00BB0074"/>
    <w:rsid w:val="00BB09A1"/>
    <w:rsid w:val="00BB252E"/>
    <w:rsid w:val="00BB277F"/>
    <w:rsid w:val="00BB2B84"/>
    <w:rsid w:val="00BB36EF"/>
    <w:rsid w:val="00BB7923"/>
    <w:rsid w:val="00BC26DC"/>
    <w:rsid w:val="00BC428A"/>
    <w:rsid w:val="00BC5F83"/>
    <w:rsid w:val="00BC64D7"/>
    <w:rsid w:val="00BD0F5A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BF79B4"/>
    <w:rsid w:val="00C00469"/>
    <w:rsid w:val="00C005DD"/>
    <w:rsid w:val="00C02F18"/>
    <w:rsid w:val="00C04A7A"/>
    <w:rsid w:val="00C056EE"/>
    <w:rsid w:val="00C05737"/>
    <w:rsid w:val="00C05978"/>
    <w:rsid w:val="00C0641D"/>
    <w:rsid w:val="00C174B6"/>
    <w:rsid w:val="00C200A2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2DF5"/>
    <w:rsid w:val="00C53848"/>
    <w:rsid w:val="00C54014"/>
    <w:rsid w:val="00C54092"/>
    <w:rsid w:val="00C54783"/>
    <w:rsid w:val="00C55E06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A5D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A95"/>
    <w:rsid w:val="00CB2FD3"/>
    <w:rsid w:val="00CB32CC"/>
    <w:rsid w:val="00CB3C5B"/>
    <w:rsid w:val="00CB47C0"/>
    <w:rsid w:val="00CB49C3"/>
    <w:rsid w:val="00CB7953"/>
    <w:rsid w:val="00CC116F"/>
    <w:rsid w:val="00CC2330"/>
    <w:rsid w:val="00CC24B3"/>
    <w:rsid w:val="00CC28A7"/>
    <w:rsid w:val="00CC30AD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075B5"/>
    <w:rsid w:val="00D17198"/>
    <w:rsid w:val="00D20878"/>
    <w:rsid w:val="00D215AF"/>
    <w:rsid w:val="00D21B63"/>
    <w:rsid w:val="00D2478B"/>
    <w:rsid w:val="00D25B8A"/>
    <w:rsid w:val="00D26696"/>
    <w:rsid w:val="00D303DA"/>
    <w:rsid w:val="00D33733"/>
    <w:rsid w:val="00D35B22"/>
    <w:rsid w:val="00D40966"/>
    <w:rsid w:val="00D43E67"/>
    <w:rsid w:val="00D461DE"/>
    <w:rsid w:val="00D52EC5"/>
    <w:rsid w:val="00D55781"/>
    <w:rsid w:val="00D557F9"/>
    <w:rsid w:val="00D56D39"/>
    <w:rsid w:val="00D57D4E"/>
    <w:rsid w:val="00D60D49"/>
    <w:rsid w:val="00D616CE"/>
    <w:rsid w:val="00D64E84"/>
    <w:rsid w:val="00D656A5"/>
    <w:rsid w:val="00D65799"/>
    <w:rsid w:val="00D65FE7"/>
    <w:rsid w:val="00D66B0A"/>
    <w:rsid w:val="00D670F5"/>
    <w:rsid w:val="00D71640"/>
    <w:rsid w:val="00D71756"/>
    <w:rsid w:val="00D71952"/>
    <w:rsid w:val="00D733E8"/>
    <w:rsid w:val="00D76047"/>
    <w:rsid w:val="00D7641C"/>
    <w:rsid w:val="00D806D8"/>
    <w:rsid w:val="00D80EAD"/>
    <w:rsid w:val="00D94F01"/>
    <w:rsid w:val="00DA4700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0E73"/>
    <w:rsid w:val="00DC1184"/>
    <w:rsid w:val="00DC17C8"/>
    <w:rsid w:val="00DC1B17"/>
    <w:rsid w:val="00DC1DCA"/>
    <w:rsid w:val="00DC4FCE"/>
    <w:rsid w:val="00DC626E"/>
    <w:rsid w:val="00DC6C97"/>
    <w:rsid w:val="00DC6E8A"/>
    <w:rsid w:val="00DC71EB"/>
    <w:rsid w:val="00DC73F8"/>
    <w:rsid w:val="00DD2CEA"/>
    <w:rsid w:val="00DD308C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1654"/>
    <w:rsid w:val="00DF3761"/>
    <w:rsid w:val="00DF3872"/>
    <w:rsid w:val="00DF437E"/>
    <w:rsid w:val="00DF5AB9"/>
    <w:rsid w:val="00E017F5"/>
    <w:rsid w:val="00E024A4"/>
    <w:rsid w:val="00E027E3"/>
    <w:rsid w:val="00E04A5E"/>
    <w:rsid w:val="00E05D63"/>
    <w:rsid w:val="00E07BAA"/>
    <w:rsid w:val="00E100F4"/>
    <w:rsid w:val="00E1158A"/>
    <w:rsid w:val="00E164E1"/>
    <w:rsid w:val="00E170FA"/>
    <w:rsid w:val="00E202EF"/>
    <w:rsid w:val="00E25D46"/>
    <w:rsid w:val="00E26574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0410"/>
    <w:rsid w:val="00E72098"/>
    <w:rsid w:val="00E7476A"/>
    <w:rsid w:val="00E748E0"/>
    <w:rsid w:val="00E7691F"/>
    <w:rsid w:val="00E82781"/>
    <w:rsid w:val="00E852B7"/>
    <w:rsid w:val="00E90E9A"/>
    <w:rsid w:val="00E9292B"/>
    <w:rsid w:val="00E96619"/>
    <w:rsid w:val="00EA0260"/>
    <w:rsid w:val="00EA6C58"/>
    <w:rsid w:val="00EB1FE4"/>
    <w:rsid w:val="00EB4A51"/>
    <w:rsid w:val="00EB70EC"/>
    <w:rsid w:val="00EB73CC"/>
    <w:rsid w:val="00EC1379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42AA"/>
    <w:rsid w:val="00EF6DF8"/>
    <w:rsid w:val="00EF7B2A"/>
    <w:rsid w:val="00F0088F"/>
    <w:rsid w:val="00F0379C"/>
    <w:rsid w:val="00F06F75"/>
    <w:rsid w:val="00F07125"/>
    <w:rsid w:val="00F12FF3"/>
    <w:rsid w:val="00F14E0C"/>
    <w:rsid w:val="00F17AB5"/>
    <w:rsid w:val="00F204B7"/>
    <w:rsid w:val="00F265E0"/>
    <w:rsid w:val="00F30858"/>
    <w:rsid w:val="00F333F9"/>
    <w:rsid w:val="00F3403B"/>
    <w:rsid w:val="00F34E9B"/>
    <w:rsid w:val="00F40CCF"/>
    <w:rsid w:val="00F4501F"/>
    <w:rsid w:val="00F46521"/>
    <w:rsid w:val="00F47084"/>
    <w:rsid w:val="00F531D3"/>
    <w:rsid w:val="00F540A9"/>
    <w:rsid w:val="00F545D0"/>
    <w:rsid w:val="00F63C5B"/>
    <w:rsid w:val="00F70376"/>
    <w:rsid w:val="00F72226"/>
    <w:rsid w:val="00F747B6"/>
    <w:rsid w:val="00F75B48"/>
    <w:rsid w:val="00F84A2B"/>
    <w:rsid w:val="00F84B0E"/>
    <w:rsid w:val="00F866F7"/>
    <w:rsid w:val="00F8748F"/>
    <w:rsid w:val="00F87A36"/>
    <w:rsid w:val="00F91755"/>
    <w:rsid w:val="00F927E1"/>
    <w:rsid w:val="00F93A2C"/>
    <w:rsid w:val="00F942EF"/>
    <w:rsid w:val="00F94480"/>
    <w:rsid w:val="00FA13BC"/>
    <w:rsid w:val="00FA175F"/>
    <w:rsid w:val="00FA2F99"/>
    <w:rsid w:val="00FA3BEB"/>
    <w:rsid w:val="00FA3DD7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294"/>
    <w:rsid w:val="00FE5674"/>
    <w:rsid w:val="00FE5848"/>
    <w:rsid w:val="00FE75A6"/>
    <w:rsid w:val="00FE779D"/>
    <w:rsid w:val="00FF1FBD"/>
    <w:rsid w:val="00FF32E8"/>
    <w:rsid w:val="00FF4D3B"/>
    <w:rsid w:val="00FF6AE8"/>
    <w:rsid w:val="081C55A3"/>
    <w:rsid w:val="1A00D683"/>
    <w:rsid w:val="22E7319E"/>
    <w:rsid w:val="2BA23E77"/>
    <w:rsid w:val="2DEE09CC"/>
    <w:rsid w:val="2E41C321"/>
    <w:rsid w:val="31804352"/>
    <w:rsid w:val="33D904DC"/>
    <w:rsid w:val="39BB691E"/>
    <w:rsid w:val="4E12B039"/>
    <w:rsid w:val="53238E89"/>
    <w:rsid w:val="55798D0F"/>
    <w:rsid w:val="587CD8F9"/>
    <w:rsid w:val="5D326581"/>
    <w:rsid w:val="68A0B72F"/>
    <w:rsid w:val="6CDD7015"/>
    <w:rsid w:val="73EDE69D"/>
    <w:rsid w:val="742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eop">
    <w:name w:val="eop"/>
    <w:basedOn w:val="Fuentedeprrafopredeter"/>
    <w:rsid w:val="00F63C5B"/>
  </w:style>
  <w:style w:type="character" w:styleId="Mencinsinresolver">
    <w:name w:val="Unresolved Mention"/>
    <w:basedOn w:val="Fuentedeprrafopredeter"/>
    <w:uiPriority w:val="99"/>
    <w:semiHidden/>
    <w:unhideWhenUsed/>
    <w:rsid w:val="00D07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ESA.htm?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www.conaliteg.sep.gob.mx/primaria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F740-4F24-4BAC-899B-3A901A6B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3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1T23:13:00Z</dcterms:created>
  <dcterms:modified xsi:type="dcterms:W3CDTF">2022-01-28T01:12:00Z</dcterms:modified>
</cp:coreProperties>
</file>